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3B" w:rsidRPr="00CD2638" w:rsidRDefault="008B1C47" w:rsidP="00FD5CA6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5.25pt;margin-top:-.4pt;width:94pt;height:130pt;z-index:251660288">
            <v:imagedata r:id="rId8" o:title=""/>
            <w10:anchorlock/>
          </v:shape>
          <o:OLEObject Type="Embed" ProgID="Word.Picture.8" ShapeID="_x0000_s1030" DrawAspect="Content" ObjectID="_1727855993" r:id="rId9"/>
        </w:pict>
      </w:r>
    </w:p>
    <w:p w:rsidR="00E9573B" w:rsidRPr="00CD2638" w:rsidRDefault="00E9573B" w:rsidP="00E9573B">
      <w:pPr>
        <w:spacing w:line="276" w:lineRule="auto"/>
        <w:jc w:val="center"/>
        <w:rPr>
          <w:sz w:val="26"/>
          <w:szCs w:val="26"/>
        </w:rPr>
      </w:pPr>
    </w:p>
    <w:p w:rsidR="00E9573B" w:rsidRPr="00CD2638" w:rsidRDefault="00E9573B" w:rsidP="00E9573B">
      <w:pPr>
        <w:spacing w:line="276" w:lineRule="auto"/>
        <w:jc w:val="center"/>
        <w:rPr>
          <w:sz w:val="26"/>
          <w:szCs w:val="26"/>
        </w:rPr>
      </w:pPr>
    </w:p>
    <w:p w:rsidR="00FD5CA6" w:rsidRDefault="00FD5CA6" w:rsidP="00E9573B">
      <w:pPr>
        <w:pStyle w:val="a6"/>
        <w:spacing w:line="276" w:lineRule="auto"/>
        <w:rPr>
          <w:sz w:val="20"/>
        </w:rPr>
      </w:pPr>
    </w:p>
    <w:p w:rsidR="00E9573B" w:rsidRPr="00FD5CA6" w:rsidRDefault="00E9573B" w:rsidP="00FD5CA6">
      <w:pPr>
        <w:pStyle w:val="a6"/>
        <w:spacing w:before="0"/>
        <w:rPr>
          <w:sz w:val="26"/>
          <w:szCs w:val="26"/>
        </w:rPr>
      </w:pPr>
      <w:r w:rsidRPr="00FD5CA6">
        <w:rPr>
          <w:sz w:val="26"/>
          <w:szCs w:val="26"/>
        </w:rPr>
        <w:t xml:space="preserve">ДУМА </w:t>
      </w:r>
    </w:p>
    <w:p w:rsidR="00E9573B" w:rsidRPr="00FD5CA6" w:rsidRDefault="00E9573B" w:rsidP="00FD5CA6">
      <w:pPr>
        <w:pStyle w:val="a6"/>
        <w:spacing w:before="0"/>
        <w:rPr>
          <w:sz w:val="26"/>
          <w:szCs w:val="26"/>
        </w:rPr>
      </w:pPr>
      <w:r w:rsidRPr="00FD5CA6">
        <w:rPr>
          <w:sz w:val="26"/>
          <w:szCs w:val="26"/>
        </w:rPr>
        <w:t>ГОРОДСКОГО ОКРУГА СПАССК-ДАЛЬНИЙ</w:t>
      </w:r>
    </w:p>
    <w:p w:rsidR="00E9573B" w:rsidRPr="00FD5CA6" w:rsidRDefault="00E9573B" w:rsidP="00FD5CA6">
      <w:pPr>
        <w:jc w:val="center"/>
        <w:rPr>
          <w:b/>
          <w:sz w:val="26"/>
          <w:szCs w:val="26"/>
        </w:rPr>
      </w:pPr>
      <w:r w:rsidRPr="00FD5CA6">
        <w:rPr>
          <w:b/>
          <w:sz w:val="26"/>
          <w:szCs w:val="26"/>
        </w:rPr>
        <w:t>ПРИМОРСКОГО КРАЯ</w:t>
      </w:r>
    </w:p>
    <w:p w:rsidR="00E9573B" w:rsidRDefault="00E9573B" w:rsidP="00E9573B">
      <w:pPr>
        <w:spacing w:line="276" w:lineRule="auto"/>
        <w:jc w:val="center"/>
        <w:rPr>
          <w:b/>
          <w:szCs w:val="24"/>
        </w:rPr>
      </w:pPr>
    </w:p>
    <w:p w:rsidR="00E9573B" w:rsidRPr="00E9573B" w:rsidRDefault="00E9573B" w:rsidP="00E9573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E9573B">
        <w:rPr>
          <w:b/>
          <w:sz w:val="28"/>
          <w:szCs w:val="28"/>
        </w:rPr>
        <w:t>Р</w:t>
      </w:r>
      <w:proofErr w:type="gramEnd"/>
      <w:r w:rsidRPr="00E9573B">
        <w:rPr>
          <w:b/>
          <w:sz w:val="28"/>
          <w:szCs w:val="28"/>
        </w:rPr>
        <w:t xml:space="preserve"> Е Ш Е Н И Е</w:t>
      </w:r>
    </w:p>
    <w:p w:rsidR="00E9573B" w:rsidRPr="00E9573B" w:rsidRDefault="00E9573B" w:rsidP="00E9573B">
      <w:pPr>
        <w:spacing w:line="276" w:lineRule="auto"/>
        <w:rPr>
          <w:sz w:val="28"/>
          <w:szCs w:val="28"/>
        </w:rPr>
      </w:pPr>
    </w:p>
    <w:p w:rsidR="00FD5CA6" w:rsidRDefault="00FD5CA6" w:rsidP="00FD5CA6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>«  2</w:t>
      </w:r>
      <w:r>
        <w:rPr>
          <w:sz w:val="26"/>
          <w:szCs w:val="26"/>
        </w:rPr>
        <w:t>0</w:t>
      </w:r>
      <w:r w:rsidRPr="003A772B">
        <w:rPr>
          <w:sz w:val="26"/>
          <w:szCs w:val="26"/>
        </w:rPr>
        <w:t xml:space="preserve">  »    </w:t>
      </w:r>
      <w:r>
        <w:rPr>
          <w:sz w:val="26"/>
          <w:szCs w:val="26"/>
        </w:rPr>
        <w:t>октября</w:t>
      </w:r>
      <w:r w:rsidRPr="003A772B">
        <w:rPr>
          <w:sz w:val="26"/>
          <w:szCs w:val="26"/>
        </w:rPr>
        <w:t xml:space="preserve">     2022 г.       </w:t>
      </w:r>
      <w:r>
        <w:rPr>
          <w:sz w:val="26"/>
          <w:szCs w:val="26"/>
        </w:rPr>
        <w:t xml:space="preserve"> </w:t>
      </w:r>
      <w:r w:rsidRPr="003A772B">
        <w:rPr>
          <w:sz w:val="26"/>
          <w:szCs w:val="26"/>
        </w:rPr>
        <w:t xml:space="preserve"> г. Спасск-Дальни</w:t>
      </w:r>
      <w:r>
        <w:rPr>
          <w:sz w:val="26"/>
          <w:szCs w:val="26"/>
        </w:rPr>
        <w:t xml:space="preserve">й                                 </w:t>
      </w:r>
      <w:r w:rsidRPr="003A77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3A772B">
        <w:rPr>
          <w:sz w:val="26"/>
          <w:szCs w:val="26"/>
        </w:rPr>
        <w:t xml:space="preserve">       № </w:t>
      </w:r>
      <w:r>
        <w:rPr>
          <w:sz w:val="26"/>
          <w:szCs w:val="26"/>
        </w:rPr>
        <w:t>101</w:t>
      </w:r>
    </w:p>
    <w:p w:rsidR="00E9573B" w:rsidRPr="009F30CE" w:rsidRDefault="00E9573B" w:rsidP="00E9573B">
      <w:pPr>
        <w:pStyle w:val="ConsTitle"/>
        <w:widowControl/>
        <w:spacing w:line="276" w:lineRule="auto"/>
        <w:rPr>
          <w:sz w:val="26"/>
          <w:szCs w:val="26"/>
        </w:rPr>
      </w:pPr>
    </w:p>
    <w:p w:rsidR="00E15244" w:rsidRPr="009F30CE" w:rsidRDefault="006B2883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Об утверждении плана работы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 xml:space="preserve">Думы </w:t>
      </w:r>
    </w:p>
    <w:p w:rsidR="00E15244" w:rsidRPr="009F30CE" w:rsidRDefault="006B2883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 xml:space="preserve">Спасск-Дальний </w:t>
      </w:r>
      <w:proofErr w:type="gramStart"/>
      <w:r w:rsidRPr="009F30CE">
        <w:rPr>
          <w:sz w:val="26"/>
          <w:szCs w:val="26"/>
        </w:rPr>
        <w:t>на</w:t>
      </w:r>
      <w:proofErr w:type="gramEnd"/>
      <w:r w:rsidR="00E15244" w:rsidRPr="009F30CE">
        <w:rPr>
          <w:sz w:val="26"/>
          <w:szCs w:val="26"/>
        </w:rPr>
        <w:t xml:space="preserve"> </w:t>
      </w:r>
    </w:p>
    <w:p w:rsidR="006B2883" w:rsidRPr="009F30CE" w:rsidRDefault="001B5564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  <w:lang w:val="en-US"/>
        </w:rPr>
        <w:t>IV</w:t>
      </w:r>
      <w:r w:rsidR="00F64E3F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квартал 20</w:t>
      </w:r>
      <w:r w:rsidR="00E9573B">
        <w:rPr>
          <w:sz w:val="26"/>
          <w:szCs w:val="26"/>
        </w:rPr>
        <w:t>2</w:t>
      </w:r>
      <w:r w:rsidR="002C3708">
        <w:rPr>
          <w:sz w:val="26"/>
          <w:szCs w:val="26"/>
        </w:rPr>
        <w:t>2</w:t>
      </w:r>
      <w:r w:rsidR="002A274F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г</w:t>
      </w:r>
      <w:r w:rsidR="00C2769A">
        <w:rPr>
          <w:sz w:val="26"/>
          <w:szCs w:val="26"/>
        </w:rPr>
        <w:t>ода</w:t>
      </w:r>
    </w:p>
    <w:p w:rsidR="00A057E3" w:rsidRPr="009F30CE" w:rsidRDefault="00A057E3" w:rsidP="009F30CE">
      <w:pPr>
        <w:spacing w:line="276" w:lineRule="auto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firstLine="567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В соответствии с Регламентом</w:t>
      </w:r>
      <w:r w:rsidR="00E15244" w:rsidRPr="009F30CE">
        <w:rPr>
          <w:sz w:val="26"/>
          <w:szCs w:val="26"/>
        </w:rPr>
        <w:t xml:space="preserve"> Думы городского округа Спасск-Дальний</w:t>
      </w:r>
      <w:r w:rsidRPr="009F30CE">
        <w:rPr>
          <w:sz w:val="26"/>
          <w:szCs w:val="26"/>
        </w:rPr>
        <w:t>, Д</w:t>
      </w:r>
      <w:r w:rsidRPr="009F30CE">
        <w:rPr>
          <w:sz w:val="26"/>
          <w:szCs w:val="26"/>
        </w:rPr>
        <w:t>у</w:t>
      </w:r>
      <w:r w:rsidRPr="009F30CE">
        <w:rPr>
          <w:sz w:val="26"/>
          <w:szCs w:val="26"/>
        </w:rPr>
        <w:t>ма городского округа</w:t>
      </w:r>
      <w:r w:rsidR="00E15244" w:rsidRPr="009F30CE">
        <w:rPr>
          <w:sz w:val="26"/>
          <w:szCs w:val="26"/>
        </w:rPr>
        <w:t xml:space="preserve"> Спасск-Дальний</w:t>
      </w: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РЕШИЛА:</w:t>
      </w: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 xml:space="preserve">Утвердить план работы Думы городского округа </w:t>
      </w:r>
      <w:r w:rsidR="00DE6F83" w:rsidRPr="009F30CE">
        <w:rPr>
          <w:sz w:val="26"/>
          <w:szCs w:val="26"/>
        </w:rPr>
        <w:t xml:space="preserve">Спасск-Дальний </w:t>
      </w:r>
      <w:r w:rsidR="00350784" w:rsidRPr="009F30CE">
        <w:rPr>
          <w:sz w:val="26"/>
          <w:szCs w:val="26"/>
        </w:rPr>
        <w:t>на</w:t>
      </w:r>
      <w:r w:rsidR="00DE6F83" w:rsidRPr="009F30CE">
        <w:rPr>
          <w:sz w:val="26"/>
          <w:szCs w:val="26"/>
        </w:rPr>
        <w:t xml:space="preserve"> </w:t>
      </w:r>
      <w:r w:rsidR="001B5564" w:rsidRPr="009F30CE">
        <w:rPr>
          <w:sz w:val="26"/>
          <w:szCs w:val="26"/>
          <w:lang w:val="en-US"/>
        </w:rPr>
        <w:t>IV</w:t>
      </w:r>
      <w:r w:rsidR="00E15244" w:rsidRPr="009F30CE">
        <w:rPr>
          <w:sz w:val="26"/>
          <w:szCs w:val="26"/>
        </w:rPr>
        <w:t xml:space="preserve"> </w:t>
      </w:r>
      <w:r w:rsidR="002A274F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квартал 20</w:t>
      </w:r>
      <w:r w:rsidR="00E9573B">
        <w:rPr>
          <w:sz w:val="26"/>
          <w:szCs w:val="26"/>
        </w:rPr>
        <w:t>2</w:t>
      </w:r>
      <w:r w:rsidR="002C3708">
        <w:rPr>
          <w:sz w:val="26"/>
          <w:szCs w:val="26"/>
        </w:rPr>
        <w:t>2</w:t>
      </w:r>
      <w:r w:rsidR="002A274F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года (прилагается).</w:t>
      </w:r>
    </w:p>
    <w:p w:rsidR="006B2883" w:rsidRPr="009F30CE" w:rsidRDefault="006B2883" w:rsidP="009F30CE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 xml:space="preserve">Постоянным комиссиям, депутатам, </w:t>
      </w:r>
      <w:r w:rsidR="00FD70F8" w:rsidRPr="009F30CE">
        <w:rPr>
          <w:sz w:val="26"/>
          <w:szCs w:val="26"/>
        </w:rPr>
        <w:t xml:space="preserve">аппарату </w:t>
      </w:r>
      <w:r w:rsidRPr="009F30CE">
        <w:rPr>
          <w:sz w:val="26"/>
          <w:szCs w:val="26"/>
        </w:rPr>
        <w:t>Думы</w:t>
      </w:r>
      <w:r w:rsidR="00E15244" w:rsidRPr="009F30CE">
        <w:rPr>
          <w:sz w:val="26"/>
          <w:szCs w:val="26"/>
        </w:rPr>
        <w:t xml:space="preserve"> городского округа Спасск-Дальний </w:t>
      </w:r>
      <w:r w:rsidRPr="009F30CE">
        <w:rPr>
          <w:sz w:val="26"/>
          <w:szCs w:val="26"/>
        </w:rPr>
        <w:t>обеспечить  выполнение плана работы.</w:t>
      </w:r>
    </w:p>
    <w:p w:rsidR="006B2883" w:rsidRPr="009F30CE" w:rsidRDefault="009829D2" w:rsidP="009F30CE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3.</w:t>
      </w:r>
      <w:r w:rsidR="009F0336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9F30CE">
        <w:rPr>
          <w:sz w:val="26"/>
          <w:szCs w:val="26"/>
        </w:rPr>
        <w:t xml:space="preserve">на </w:t>
      </w:r>
      <w:proofErr w:type="gramStart"/>
      <w:r w:rsidR="00677CF7" w:rsidRPr="009F30CE">
        <w:rPr>
          <w:sz w:val="26"/>
          <w:szCs w:val="26"/>
        </w:rPr>
        <w:t>постоянную</w:t>
      </w:r>
      <w:proofErr w:type="gramEnd"/>
      <w:r w:rsidR="00677CF7" w:rsidRPr="009F30CE">
        <w:rPr>
          <w:sz w:val="26"/>
          <w:szCs w:val="26"/>
        </w:rPr>
        <w:t xml:space="preserve"> комиссию по регламенту, депутатской этике и вопросам местного самоуправления (</w:t>
      </w:r>
      <w:r w:rsidR="002C3708">
        <w:rPr>
          <w:sz w:val="26"/>
          <w:szCs w:val="26"/>
        </w:rPr>
        <w:t>Синяков</w:t>
      </w:r>
      <w:r w:rsidR="00677CF7" w:rsidRPr="009F30CE">
        <w:rPr>
          <w:sz w:val="26"/>
          <w:szCs w:val="26"/>
        </w:rPr>
        <w:t>)</w:t>
      </w:r>
      <w:r w:rsidR="006B2883" w:rsidRPr="009F30CE">
        <w:rPr>
          <w:sz w:val="26"/>
          <w:szCs w:val="26"/>
        </w:rPr>
        <w:t xml:space="preserve"> и </w:t>
      </w:r>
      <w:r w:rsidR="0099603C" w:rsidRPr="009F30CE">
        <w:rPr>
          <w:sz w:val="26"/>
          <w:szCs w:val="26"/>
        </w:rPr>
        <w:t xml:space="preserve">аппарат Думы </w:t>
      </w:r>
      <w:r w:rsidR="00B15092" w:rsidRPr="009F30CE">
        <w:rPr>
          <w:sz w:val="26"/>
          <w:szCs w:val="26"/>
        </w:rPr>
        <w:t>городского округа Спасск-Дальний</w:t>
      </w:r>
      <w:r w:rsidR="00A057E3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(Чуднов).</w:t>
      </w:r>
    </w:p>
    <w:p w:rsidR="00FD5CA6" w:rsidRPr="00FD5CA6" w:rsidRDefault="00FD5CA6" w:rsidP="00FD5CA6">
      <w:pPr>
        <w:pStyle w:val="a5"/>
        <w:tabs>
          <w:tab w:val="left" w:pos="870"/>
        </w:tabs>
        <w:spacing w:line="276" w:lineRule="auto"/>
        <w:rPr>
          <w:sz w:val="26"/>
          <w:szCs w:val="26"/>
        </w:rPr>
      </w:pPr>
    </w:p>
    <w:p w:rsidR="00FD5CA6" w:rsidRPr="00FD5CA6" w:rsidRDefault="00FD5CA6" w:rsidP="00FD5CA6">
      <w:pPr>
        <w:pStyle w:val="a5"/>
        <w:tabs>
          <w:tab w:val="left" w:pos="870"/>
        </w:tabs>
        <w:spacing w:line="276" w:lineRule="auto"/>
        <w:rPr>
          <w:sz w:val="26"/>
          <w:szCs w:val="26"/>
        </w:rPr>
      </w:pPr>
    </w:p>
    <w:p w:rsidR="00FD5CA6" w:rsidRPr="00FD5CA6" w:rsidRDefault="00FD5CA6" w:rsidP="00FD5CA6">
      <w:pPr>
        <w:pStyle w:val="a5"/>
        <w:spacing w:line="276" w:lineRule="auto"/>
        <w:rPr>
          <w:sz w:val="26"/>
          <w:szCs w:val="26"/>
        </w:rPr>
      </w:pPr>
    </w:p>
    <w:p w:rsidR="00FD5CA6" w:rsidRPr="00FD5CA6" w:rsidRDefault="00FD5CA6" w:rsidP="00FD5CA6">
      <w:pPr>
        <w:pStyle w:val="a5"/>
        <w:spacing w:line="276" w:lineRule="auto"/>
        <w:rPr>
          <w:sz w:val="26"/>
          <w:szCs w:val="26"/>
        </w:rPr>
      </w:pPr>
      <w:r w:rsidRPr="00FD5CA6">
        <w:rPr>
          <w:sz w:val="26"/>
          <w:szCs w:val="26"/>
        </w:rPr>
        <w:t xml:space="preserve">Председатель Думы </w:t>
      </w:r>
    </w:p>
    <w:p w:rsidR="00FD5CA6" w:rsidRPr="00FD5CA6" w:rsidRDefault="00FD5CA6" w:rsidP="00FD5CA6">
      <w:pPr>
        <w:pStyle w:val="a5"/>
        <w:spacing w:line="276" w:lineRule="auto"/>
        <w:rPr>
          <w:sz w:val="26"/>
          <w:szCs w:val="26"/>
        </w:rPr>
      </w:pPr>
      <w:r w:rsidRPr="00FD5CA6">
        <w:rPr>
          <w:sz w:val="26"/>
          <w:szCs w:val="26"/>
        </w:rPr>
        <w:t>городского округа Спасск-Дальний                                                         Т. П. Трудн</w:t>
      </w:r>
      <w:r w:rsidRPr="00FD5CA6">
        <w:rPr>
          <w:sz w:val="26"/>
          <w:szCs w:val="26"/>
        </w:rPr>
        <w:t>е</w:t>
      </w:r>
      <w:r w:rsidRPr="00FD5CA6">
        <w:rPr>
          <w:sz w:val="26"/>
          <w:szCs w:val="26"/>
        </w:rPr>
        <w:t>ва</w:t>
      </w:r>
    </w:p>
    <w:p w:rsidR="006B2883" w:rsidRPr="009F30CE" w:rsidRDefault="006B2883" w:rsidP="009F30CE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ab/>
      </w:r>
      <w:r w:rsidRPr="009F30CE">
        <w:rPr>
          <w:sz w:val="26"/>
          <w:szCs w:val="26"/>
        </w:rPr>
        <w:tab/>
      </w:r>
      <w:r w:rsidRPr="009F30CE">
        <w:rPr>
          <w:sz w:val="26"/>
          <w:szCs w:val="26"/>
        </w:rPr>
        <w:tab/>
      </w:r>
      <w:r w:rsidRPr="009F30CE">
        <w:rPr>
          <w:sz w:val="26"/>
          <w:szCs w:val="26"/>
        </w:rPr>
        <w:tab/>
      </w:r>
      <w:r w:rsidR="00056618" w:rsidRPr="009F30CE">
        <w:rPr>
          <w:sz w:val="26"/>
          <w:szCs w:val="26"/>
        </w:rPr>
        <w:t xml:space="preserve"> </w:t>
      </w:r>
    </w:p>
    <w:p w:rsidR="006B2883" w:rsidRPr="009F30CE" w:rsidRDefault="006B2883" w:rsidP="009F30CE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9F30CE" w:rsidRDefault="009829D2" w:rsidP="00FD5CA6">
      <w:pPr>
        <w:spacing w:line="276" w:lineRule="auto"/>
        <w:ind w:left="5234" w:firstLine="11"/>
        <w:jc w:val="both"/>
        <w:rPr>
          <w:sz w:val="26"/>
          <w:szCs w:val="26"/>
        </w:rPr>
      </w:pPr>
      <w:r w:rsidRPr="009F30CE">
        <w:rPr>
          <w:b/>
          <w:sz w:val="26"/>
          <w:szCs w:val="26"/>
        </w:rPr>
        <w:br w:type="page"/>
      </w:r>
      <w:r w:rsidRPr="009F30CE">
        <w:rPr>
          <w:sz w:val="26"/>
          <w:szCs w:val="26"/>
        </w:rPr>
        <w:lastRenderedPageBreak/>
        <w:t xml:space="preserve">Приложение </w:t>
      </w:r>
    </w:p>
    <w:p w:rsidR="009829D2" w:rsidRPr="009F30CE" w:rsidRDefault="009829D2" w:rsidP="00FD5CA6">
      <w:pPr>
        <w:spacing w:line="276" w:lineRule="auto"/>
        <w:ind w:left="5234" w:firstLine="11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к решению Думы</w:t>
      </w:r>
    </w:p>
    <w:p w:rsidR="009829D2" w:rsidRPr="009F30CE" w:rsidRDefault="009829D2" w:rsidP="00FD5CA6">
      <w:pPr>
        <w:spacing w:line="276" w:lineRule="auto"/>
        <w:ind w:left="5234" w:firstLine="11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</w:t>
      </w:r>
    </w:p>
    <w:p w:rsidR="009829D2" w:rsidRPr="009F30CE" w:rsidRDefault="009829D2" w:rsidP="00FD5CA6">
      <w:pPr>
        <w:spacing w:line="276" w:lineRule="auto"/>
        <w:ind w:left="5234" w:firstLine="11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Спасск-Дальний</w:t>
      </w:r>
    </w:p>
    <w:p w:rsidR="009829D2" w:rsidRPr="009F30CE" w:rsidRDefault="009829D2" w:rsidP="00FD5CA6">
      <w:pPr>
        <w:spacing w:line="276" w:lineRule="auto"/>
        <w:ind w:left="5234" w:right="-144" w:firstLine="11"/>
        <w:rPr>
          <w:sz w:val="26"/>
          <w:szCs w:val="26"/>
        </w:rPr>
      </w:pPr>
      <w:r w:rsidRPr="009F30CE">
        <w:rPr>
          <w:sz w:val="26"/>
          <w:szCs w:val="26"/>
        </w:rPr>
        <w:t xml:space="preserve">от </w:t>
      </w:r>
      <w:r w:rsidR="009A10A9" w:rsidRPr="009F30CE">
        <w:rPr>
          <w:sz w:val="26"/>
          <w:szCs w:val="26"/>
        </w:rPr>
        <w:t xml:space="preserve"> </w:t>
      </w:r>
      <w:r w:rsidR="00FB58B6" w:rsidRPr="009F30CE">
        <w:rPr>
          <w:sz w:val="26"/>
          <w:szCs w:val="26"/>
        </w:rPr>
        <w:t>«</w:t>
      </w:r>
      <w:r w:rsidR="00FD5CA6">
        <w:rPr>
          <w:sz w:val="26"/>
          <w:szCs w:val="26"/>
        </w:rPr>
        <w:t xml:space="preserve"> 20 </w:t>
      </w:r>
      <w:r w:rsidR="00743D9D" w:rsidRPr="009F30CE">
        <w:rPr>
          <w:sz w:val="26"/>
          <w:szCs w:val="26"/>
        </w:rPr>
        <w:t xml:space="preserve">» </w:t>
      </w:r>
      <w:r w:rsidR="00FD5CA6">
        <w:rPr>
          <w:sz w:val="26"/>
          <w:szCs w:val="26"/>
        </w:rPr>
        <w:t xml:space="preserve">октября </w:t>
      </w:r>
      <w:r w:rsidR="00743D9D" w:rsidRPr="009F30CE">
        <w:rPr>
          <w:sz w:val="26"/>
          <w:szCs w:val="26"/>
        </w:rPr>
        <w:t>2</w:t>
      </w:r>
      <w:r w:rsidRPr="009F30CE">
        <w:rPr>
          <w:sz w:val="26"/>
          <w:szCs w:val="26"/>
        </w:rPr>
        <w:t>0</w:t>
      </w:r>
      <w:r w:rsidR="00E9573B">
        <w:rPr>
          <w:sz w:val="26"/>
          <w:szCs w:val="26"/>
        </w:rPr>
        <w:t>2</w:t>
      </w:r>
      <w:r w:rsidR="002C3708">
        <w:rPr>
          <w:sz w:val="26"/>
          <w:szCs w:val="26"/>
        </w:rPr>
        <w:t>2</w:t>
      </w:r>
      <w:r w:rsidR="009A10A9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г. №</w:t>
      </w:r>
      <w:r w:rsidR="009A10A9" w:rsidRPr="009F30CE">
        <w:rPr>
          <w:sz w:val="26"/>
          <w:szCs w:val="26"/>
        </w:rPr>
        <w:t xml:space="preserve"> </w:t>
      </w:r>
      <w:r w:rsidR="00FD5CA6">
        <w:rPr>
          <w:sz w:val="26"/>
          <w:szCs w:val="26"/>
        </w:rPr>
        <w:t>101</w:t>
      </w:r>
    </w:p>
    <w:p w:rsidR="009829D2" w:rsidRPr="009F30CE" w:rsidRDefault="009829D2" w:rsidP="009F30CE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9F30CE" w:rsidRDefault="009829D2" w:rsidP="009F30CE">
      <w:pPr>
        <w:pStyle w:val="1"/>
        <w:spacing w:line="276" w:lineRule="auto"/>
        <w:rPr>
          <w:b w:val="0"/>
          <w:sz w:val="26"/>
          <w:szCs w:val="26"/>
        </w:rPr>
      </w:pPr>
      <w:r w:rsidRPr="009F30CE">
        <w:rPr>
          <w:b w:val="0"/>
          <w:sz w:val="26"/>
          <w:szCs w:val="26"/>
        </w:rPr>
        <w:t xml:space="preserve">ПЛАН РАБОТЫ </w:t>
      </w:r>
    </w:p>
    <w:p w:rsidR="009829D2" w:rsidRPr="009F30CE" w:rsidRDefault="009829D2" w:rsidP="009F30CE">
      <w:pPr>
        <w:spacing w:line="276" w:lineRule="auto"/>
        <w:jc w:val="center"/>
        <w:rPr>
          <w:sz w:val="26"/>
          <w:szCs w:val="26"/>
        </w:rPr>
      </w:pPr>
      <w:r w:rsidRPr="009F30CE">
        <w:rPr>
          <w:sz w:val="26"/>
          <w:szCs w:val="26"/>
        </w:rPr>
        <w:t>Думы городского округа Спасск-Дальний</w:t>
      </w:r>
    </w:p>
    <w:p w:rsidR="009829D2" w:rsidRPr="004F7C6B" w:rsidRDefault="009829D2" w:rsidP="009F30CE">
      <w:pPr>
        <w:spacing w:line="276" w:lineRule="auto"/>
        <w:jc w:val="center"/>
        <w:rPr>
          <w:sz w:val="26"/>
          <w:szCs w:val="26"/>
        </w:rPr>
      </w:pPr>
      <w:r w:rsidRPr="009F30CE">
        <w:rPr>
          <w:sz w:val="26"/>
          <w:szCs w:val="26"/>
        </w:rPr>
        <w:t>на</w:t>
      </w:r>
      <w:r w:rsidR="009C2BD4" w:rsidRPr="009F30CE">
        <w:rPr>
          <w:sz w:val="26"/>
          <w:szCs w:val="26"/>
        </w:rPr>
        <w:t xml:space="preserve"> </w:t>
      </w:r>
      <w:r w:rsidR="005F19A1" w:rsidRPr="009F30CE">
        <w:rPr>
          <w:sz w:val="26"/>
          <w:szCs w:val="26"/>
          <w:lang w:val="en-US"/>
        </w:rPr>
        <w:t>I</w:t>
      </w:r>
      <w:r w:rsidR="001B5564" w:rsidRPr="009F30CE">
        <w:rPr>
          <w:sz w:val="26"/>
          <w:szCs w:val="26"/>
          <w:lang w:val="en-US"/>
        </w:rPr>
        <w:t>V</w:t>
      </w:r>
      <w:r w:rsidR="009F3944" w:rsidRPr="009F30CE">
        <w:rPr>
          <w:sz w:val="26"/>
          <w:szCs w:val="26"/>
        </w:rPr>
        <w:t xml:space="preserve"> квартал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20</w:t>
      </w:r>
      <w:r w:rsidR="00E9573B">
        <w:rPr>
          <w:sz w:val="26"/>
          <w:szCs w:val="26"/>
        </w:rPr>
        <w:t>2</w:t>
      </w:r>
      <w:r w:rsidR="002C3708">
        <w:rPr>
          <w:sz w:val="26"/>
          <w:szCs w:val="26"/>
        </w:rPr>
        <w:t>2</w:t>
      </w:r>
      <w:r w:rsidRPr="009F30CE">
        <w:rPr>
          <w:sz w:val="26"/>
          <w:szCs w:val="26"/>
        </w:rPr>
        <w:t xml:space="preserve"> года</w:t>
      </w:r>
    </w:p>
    <w:p w:rsidR="001B5564" w:rsidRPr="004F7C6B" w:rsidRDefault="001B5564" w:rsidP="009F30CE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№</w:t>
            </w:r>
          </w:p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F30C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30CE">
              <w:rPr>
                <w:sz w:val="26"/>
                <w:szCs w:val="26"/>
              </w:rPr>
              <w:t>/</w:t>
            </w:r>
            <w:proofErr w:type="spellStart"/>
            <w:r w:rsidRPr="009F30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Срок </w:t>
            </w:r>
          </w:p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Ответственный </w:t>
            </w:r>
          </w:p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4</w:t>
            </w:r>
          </w:p>
        </w:tc>
      </w:tr>
      <w:tr w:rsidR="00C37FC2" w:rsidRPr="009F30CE" w:rsidTr="00C37FC2">
        <w:trPr>
          <w:trHeight w:val="43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C2" w:rsidRPr="00C37FC2" w:rsidRDefault="00C37FC2" w:rsidP="00C37FC2">
            <w:pPr>
              <w:jc w:val="center"/>
              <w:rPr>
                <w:b/>
                <w:sz w:val="26"/>
                <w:szCs w:val="26"/>
              </w:rPr>
            </w:pPr>
            <w:r w:rsidRPr="00C37FC2">
              <w:rPr>
                <w:b/>
                <w:sz w:val="26"/>
                <w:szCs w:val="26"/>
              </w:rPr>
              <w:t>Заседания Думы городского округа Спасск-Дальний</w:t>
            </w:r>
          </w:p>
          <w:p w:rsidR="00C37FC2" w:rsidRPr="00DD2782" w:rsidRDefault="00C37FC2" w:rsidP="00C37FC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C37FC2" w:rsidRPr="009309C2" w:rsidTr="00B674D5">
        <w:trPr>
          <w:trHeight w:val="23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B674D5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1</w:t>
            </w:r>
            <w:r w:rsidR="0034037E" w:rsidRPr="009309C2">
              <w:rPr>
                <w:sz w:val="25"/>
                <w:szCs w:val="25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B674D5" w:rsidP="002C3708">
            <w:pPr>
              <w:jc w:val="both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 внесении изменений в решение Думы городского округа Спасск-Дальний «О бю</w:t>
            </w:r>
            <w:r w:rsidRPr="009309C2">
              <w:rPr>
                <w:sz w:val="25"/>
                <w:szCs w:val="25"/>
              </w:rPr>
              <w:t>д</w:t>
            </w:r>
            <w:r w:rsidRPr="009309C2">
              <w:rPr>
                <w:sz w:val="25"/>
                <w:szCs w:val="25"/>
              </w:rPr>
              <w:t xml:space="preserve">жете городского округа Спасск-Дальний на 2022 год </w:t>
            </w:r>
            <w:r w:rsidRPr="009309C2">
              <w:rPr>
                <w:spacing w:val="-2"/>
                <w:sz w:val="25"/>
                <w:szCs w:val="25"/>
              </w:rPr>
              <w:t>и плановый период 2022 и 2023 г</w:t>
            </w:r>
            <w:r w:rsidRPr="009309C2">
              <w:rPr>
                <w:spacing w:val="-2"/>
                <w:sz w:val="25"/>
                <w:szCs w:val="25"/>
              </w:rPr>
              <w:t>о</w:t>
            </w:r>
            <w:r w:rsidRPr="009309C2">
              <w:rPr>
                <w:spacing w:val="-2"/>
                <w:sz w:val="25"/>
                <w:szCs w:val="25"/>
              </w:rPr>
              <w:t>дов</w:t>
            </w:r>
            <w:r w:rsidRPr="009309C2">
              <w:rPr>
                <w:sz w:val="25"/>
                <w:szCs w:val="25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B674D5" w:rsidP="00646988">
            <w:pPr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5" w:rsidRPr="009309C2" w:rsidRDefault="00B674D5" w:rsidP="00B674D5">
            <w:pPr>
              <w:jc w:val="center"/>
              <w:rPr>
                <w:sz w:val="25"/>
                <w:szCs w:val="25"/>
                <w:lang w:val="en-US"/>
              </w:rPr>
            </w:pPr>
            <w:r w:rsidRPr="009309C2">
              <w:rPr>
                <w:sz w:val="25"/>
                <w:szCs w:val="25"/>
              </w:rPr>
              <w:t xml:space="preserve">Финансовое </w:t>
            </w:r>
          </w:p>
          <w:p w:rsidR="00B674D5" w:rsidRPr="009309C2" w:rsidRDefault="00B674D5" w:rsidP="00B674D5">
            <w:pPr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 xml:space="preserve">управление </w:t>
            </w:r>
          </w:p>
          <w:p w:rsidR="00C37FC2" w:rsidRPr="009309C2" w:rsidRDefault="00B674D5" w:rsidP="00B674D5">
            <w:pPr>
              <w:pStyle w:val="2"/>
              <w:spacing w:line="276" w:lineRule="auto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(Кучерявый)</w:t>
            </w:r>
          </w:p>
        </w:tc>
      </w:tr>
      <w:tr w:rsidR="00B674D5" w:rsidRPr="009309C2" w:rsidTr="00C37FC2">
        <w:trPr>
          <w:trHeight w:val="35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5" w:rsidRPr="009309C2" w:rsidRDefault="00B674D5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2</w:t>
            </w:r>
            <w:r w:rsidR="0034037E" w:rsidRPr="009309C2">
              <w:rPr>
                <w:sz w:val="25"/>
                <w:szCs w:val="25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5" w:rsidRPr="009309C2" w:rsidRDefault="00B674D5" w:rsidP="002C3708">
            <w:pPr>
              <w:jc w:val="both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 создании условий для обеспечения ж</w:t>
            </w:r>
            <w:r w:rsidRPr="009309C2">
              <w:rPr>
                <w:sz w:val="25"/>
                <w:szCs w:val="25"/>
              </w:rPr>
              <w:t>и</w:t>
            </w:r>
            <w:r w:rsidRPr="009309C2">
              <w:rPr>
                <w:sz w:val="25"/>
                <w:szCs w:val="25"/>
              </w:rPr>
              <w:t>телей городского округа Спасск-Дальний у</w:t>
            </w:r>
            <w:r w:rsidRPr="009309C2">
              <w:rPr>
                <w:sz w:val="25"/>
                <w:szCs w:val="25"/>
              </w:rPr>
              <w:t>с</w:t>
            </w:r>
            <w:r w:rsidRPr="009309C2">
              <w:rPr>
                <w:sz w:val="25"/>
                <w:szCs w:val="25"/>
              </w:rPr>
              <w:t>лугами связи</w:t>
            </w:r>
          </w:p>
          <w:p w:rsidR="00B674D5" w:rsidRPr="009309C2" w:rsidRDefault="00B674D5" w:rsidP="002C3708">
            <w:pPr>
              <w:pStyle w:val="3"/>
              <w:spacing w:after="0"/>
              <w:ind w:left="0"/>
              <w:jc w:val="both"/>
              <w:rPr>
                <w:sz w:val="25"/>
                <w:szCs w:val="25"/>
              </w:rPr>
            </w:pPr>
          </w:p>
          <w:p w:rsidR="00B674D5" w:rsidRPr="009309C2" w:rsidRDefault="00B674D5" w:rsidP="002C370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5" w:rsidRPr="009309C2" w:rsidRDefault="00B674D5" w:rsidP="00646988">
            <w:pPr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ктябрь</w:t>
            </w:r>
          </w:p>
          <w:p w:rsidR="00B674D5" w:rsidRPr="009309C2" w:rsidRDefault="00B674D5" w:rsidP="006469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5" w:rsidRPr="009309C2" w:rsidRDefault="00B674D5" w:rsidP="002C3708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 xml:space="preserve">комиссия </w:t>
            </w:r>
            <w:r w:rsidRPr="009309C2">
              <w:rPr>
                <w:sz w:val="25"/>
                <w:szCs w:val="25"/>
              </w:rPr>
              <w:t>по регламенту, д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путатской этике и вопросам м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стного сам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управления</w:t>
            </w:r>
            <w:r w:rsidRPr="009309C2">
              <w:rPr>
                <w:b/>
                <w:sz w:val="25"/>
                <w:szCs w:val="25"/>
              </w:rPr>
              <w:t xml:space="preserve"> </w:t>
            </w:r>
            <w:r w:rsidRPr="009309C2">
              <w:rPr>
                <w:sz w:val="25"/>
                <w:szCs w:val="25"/>
              </w:rPr>
              <w:t>(Синяков)</w:t>
            </w:r>
          </w:p>
          <w:p w:rsidR="00B674D5" w:rsidRPr="009309C2" w:rsidRDefault="00B674D5" w:rsidP="002C3708">
            <w:pPr>
              <w:pStyle w:val="2"/>
              <w:spacing w:line="276" w:lineRule="auto"/>
              <w:rPr>
                <w:bCs/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аппарат Думы городского о</w:t>
            </w:r>
            <w:r w:rsidRPr="009309C2">
              <w:rPr>
                <w:sz w:val="25"/>
                <w:szCs w:val="25"/>
              </w:rPr>
              <w:t>к</w:t>
            </w:r>
            <w:r w:rsidRPr="009309C2">
              <w:rPr>
                <w:sz w:val="25"/>
                <w:szCs w:val="25"/>
              </w:rPr>
              <w:t>руга (Чуднов)</w:t>
            </w:r>
          </w:p>
        </w:tc>
      </w:tr>
      <w:tr w:rsidR="00C37FC2" w:rsidRPr="009309C2" w:rsidTr="00C37FC2">
        <w:trPr>
          <w:trHeight w:val="340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B674D5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3</w:t>
            </w:r>
            <w:r w:rsidR="0034037E" w:rsidRPr="009309C2">
              <w:rPr>
                <w:sz w:val="25"/>
                <w:szCs w:val="25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C37FC2" w:rsidP="00C37FC2">
            <w:pPr>
              <w:shd w:val="clear" w:color="auto" w:fill="FFFFFF"/>
              <w:ind w:firstLine="300"/>
              <w:jc w:val="both"/>
              <w:rPr>
                <w:color w:val="000000"/>
                <w:sz w:val="25"/>
                <w:szCs w:val="25"/>
              </w:rPr>
            </w:pPr>
            <w:r w:rsidRPr="009309C2">
              <w:rPr>
                <w:rStyle w:val="ab"/>
                <w:b w:val="0"/>
                <w:color w:val="000000"/>
                <w:sz w:val="25"/>
                <w:szCs w:val="25"/>
              </w:rPr>
              <w:t xml:space="preserve">Об утверждении Положения </w:t>
            </w:r>
            <w:r w:rsidRPr="009309C2">
              <w:rPr>
                <w:color w:val="000000"/>
                <w:sz w:val="25"/>
                <w:szCs w:val="25"/>
              </w:rPr>
              <w:t>о терр</w:t>
            </w:r>
            <w:r w:rsidRPr="009309C2">
              <w:rPr>
                <w:color w:val="000000"/>
                <w:sz w:val="25"/>
                <w:szCs w:val="25"/>
              </w:rPr>
              <w:t>и</w:t>
            </w:r>
            <w:r w:rsidRPr="009309C2">
              <w:rPr>
                <w:color w:val="000000"/>
                <w:sz w:val="25"/>
                <w:szCs w:val="25"/>
              </w:rPr>
              <w:t>ториальном общественном самоуправл</w:t>
            </w:r>
            <w:r w:rsidRPr="009309C2">
              <w:rPr>
                <w:color w:val="000000"/>
                <w:sz w:val="25"/>
                <w:szCs w:val="25"/>
              </w:rPr>
              <w:t>е</w:t>
            </w:r>
            <w:r w:rsidRPr="009309C2">
              <w:rPr>
                <w:color w:val="000000"/>
                <w:sz w:val="25"/>
                <w:szCs w:val="25"/>
              </w:rPr>
              <w:t>нии на территории городского округа Спасск-Дальний</w:t>
            </w:r>
          </w:p>
          <w:p w:rsidR="00C37FC2" w:rsidRPr="009309C2" w:rsidRDefault="00C37FC2" w:rsidP="002C370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C37FC2" w:rsidP="00646988">
            <w:pPr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C37FC2" w:rsidP="00C37FC2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 xml:space="preserve">комиссия </w:t>
            </w:r>
            <w:r w:rsidRPr="009309C2">
              <w:rPr>
                <w:sz w:val="25"/>
                <w:szCs w:val="25"/>
              </w:rPr>
              <w:t>по регламенту, д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путатской этике и вопросам м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стного сам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управления</w:t>
            </w:r>
            <w:r w:rsidRPr="009309C2">
              <w:rPr>
                <w:b/>
                <w:sz w:val="25"/>
                <w:szCs w:val="25"/>
              </w:rPr>
              <w:t xml:space="preserve"> </w:t>
            </w:r>
            <w:r w:rsidRPr="009309C2">
              <w:rPr>
                <w:sz w:val="25"/>
                <w:szCs w:val="25"/>
              </w:rPr>
              <w:t>(Синяков)</w:t>
            </w:r>
          </w:p>
          <w:p w:rsidR="00C37FC2" w:rsidRPr="009309C2" w:rsidRDefault="00C37FC2" w:rsidP="00C37FC2">
            <w:pPr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аппарат Думы городского о</w:t>
            </w:r>
            <w:r w:rsidRPr="009309C2">
              <w:rPr>
                <w:sz w:val="25"/>
                <w:szCs w:val="25"/>
              </w:rPr>
              <w:t>к</w:t>
            </w:r>
            <w:r w:rsidRPr="009309C2">
              <w:rPr>
                <w:sz w:val="25"/>
                <w:szCs w:val="25"/>
              </w:rPr>
              <w:t>руга (Чуднов</w:t>
            </w:r>
            <w:r w:rsidR="009309C2">
              <w:rPr>
                <w:sz w:val="25"/>
                <w:szCs w:val="25"/>
              </w:rPr>
              <w:t>)</w:t>
            </w:r>
          </w:p>
        </w:tc>
      </w:tr>
      <w:tr w:rsidR="00C37FC2" w:rsidRPr="009309C2" w:rsidTr="00C37FC2">
        <w:trPr>
          <w:trHeight w:val="1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B674D5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4</w:t>
            </w:r>
            <w:r w:rsidR="0034037E" w:rsidRPr="009309C2">
              <w:rPr>
                <w:sz w:val="25"/>
                <w:szCs w:val="25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5" w:rsidRPr="009309C2" w:rsidRDefault="00B674D5" w:rsidP="00B674D5">
            <w:pPr>
              <w:jc w:val="both"/>
              <w:rPr>
                <w:sz w:val="25"/>
                <w:szCs w:val="25"/>
              </w:rPr>
            </w:pPr>
            <w:r w:rsidRPr="009309C2">
              <w:rPr>
                <w:rStyle w:val="ab"/>
                <w:b w:val="0"/>
                <w:color w:val="000000"/>
                <w:sz w:val="25"/>
                <w:szCs w:val="25"/>
              </w:rPr>
              <w:t xml:space="preserve">О внесении изменений в решение Думы городского округа </w:t>
            </w:r>
            <w:r w:rsidRPr="009309C2">
              <w:rPr>
                <w:sz w:val="25"/>
                <w:szCs w:val="25"/>
              </w:rPr>
              <w:t>Спасск-Дальний от 06.10.2021 г. № 4 «О формировании п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lastRenderedPageBreak/>
              <w:t>стоянных комиссий Думы городского</w:t>
            </w:r>
          </w:p>
          <w:p w:rsidR="00C37FC2" w:rsidRPr="009309C2" w:rsidRDefault="00B674D5" w:rsidP="00B674D5">
            <w:pPr>
              <w:jc w:val="both"/>
              <w:rPr>
                <w:rStyle w:val="ab"/>
                <w:b w:val="0"/>
                <w:color w:val="000000"/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круга Спасск-Даль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B674D5" w:rsidP="00B674D5">
            <w:pPr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5" w:rsidRPr="009309C2" w:rsidRDefault="00B674D5" w:rsidP="00B674D5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 xml:space="preserve">комиссия </w:t>
            </w:r>
            <w:r w:rsidRPr="009309C2">
              <w:rPr>
                <w:sz w:val="25"/>
                <w:szCs w:val="25"/>
              </w:rPr>
              <w:t>по регламенту, д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 xml:space="preserve">путатской этике </w:t>
            </w:r>
            <w:r w:rsidRPr="009309C2">
              <w:rPr>
                <w:sz w:val="25"/>
                <w:szCs w:val="25"/>
              </w:rPr>
              <w:lastRenderedPageBreak/>
              <w:t>и вопросам м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стного сам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управления</w:t>
            </w:r>
            <w:r w:rsidRPr="009309C2">
              <w:rPr>
                <w:b/>
                <w:sz w:val="25"/>
                <w:szCs w:val="25"/>
              </w:rPr>
              <w:t xml:space="preserve"> </w:t>
            </w:r>
            <w:r w:rsidRPr="009309C2">
              <w:rPr>
                <w:sz w:val="25"/>
                <w:szCs w:val="25"/>
              </w:rPr>
              <w:t>(Синяков)</w:t>
            </w:r>
          </w:p>
          <w:p w:rsidR="00C37FC2" w:rsidRPr="009309C2" w:rsidRDefault="00B674D5" w:rsidP="00C37FC2">
            <w:pPr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аппарат Думы городского о</w:t>
            </w:r>
            <w:r w:rsidRPr="009309C2">
              <w:rPr>
                <w:sz w:val="25"/>
                <w:szCs w:val="25"/>
              </w:rPr>
              <w:t>к</w:t>
            </w:r>
            <w:r w:rsidRPr="009309C2">
              <w:rPr>
                <w:sz w:val="25"/>
                <w:szCs w:val="25"/>
              </w:rPr>
              <w:t>руга (Чуднов</w:t>
            </w:r>
            <w:r w:rsidR="009309C2">
              <w:rPr>
                <w:sz w:val="25"/>
                <w:szCs w:val="25"/>
              </w:rPr>
              <w:t>)</w:t>
            </w:r>
          </w:p>
        </w:tc>
      </w:tr>
      <w:tr w:rsidR="00C37FC2" w:rsidRPr="009309C2" w:rsidTr="007B6FB0">
        <w:trPr>
          <w:trHeight w:val="3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B674D5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lastRenderedPageBreak/>
              <w:t>5</w:t>
            </w:r>
            <w:r w:rsidR="0034037E" w:rsidRPr="009309C2">
              <w:rPr>
                <w:sz w:val="25"/>
                <w:szCs w:val="25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C37FC2" w:rsidP="002C3708">
            <w:pPr>
              <w:jc w:val="both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 внесении изменений и дополнений в решение Думы городского округа Спасск-Дальний от 24.11.2021 № 15-НПА «Об утверждении прогнозного плана (пр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граммы) приватизации мун</w:t>
            </w:r>
            <w:r w:rsidRPr="009309C2">
              <w:rPr>
                <w:sz w:val="25"/>
                <w:szCs w:val="25"/>
              </w:rPr>
              <w:t>и</w:t>
            </w:r>
            <w:r w:rsidRPr="009309C2">
              <w:rPr>
                <w:sz w:val="25"/>
                <w:szCs w:val="25"/>
              </w:rPr>
              <w:t>ципального имущества городского о</w:t>
            </w:r>
            <w:r w:rsidRPr="009309C2">
              <w:rPr>
                <w:sz w:val="25"/>
                <w:szCs w:val="25"/>
              </w:rPr>
              <w:t>к</w:t>
            </w:r>
            <w:r w:rsidRPr="009309C2">
              <w:rPr>
                <w:sz w:val="25"/>
                <w:szCs w:val="25"/>
              </w:rPr>
              <w:t>руга Спасск-Дальний на 2022 го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C37FC2" w:rsidP="00646988">
            <w:pPr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309C2" w:rsidRDefault="00C37FC2" w:rsidP="00C37FC2">
            <w:pPr>
              <w:jc w:val="center"/>
              <w:rPr>
                <w:bCs/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>Управление з</w:t>
            </w:r>
            <w:r w:rsidRPr="009309C2">
              <w:rPr>
                <w:bCs/>
                <w:sz w:val="25"/>
                <w:szCs w:val="25"/>
              </w:rPr>
              <w:t>е</w:t>
            </w:r>
            <w:r w:rsidRPr="009309C2">
              <w:rPr>
                <w:bCs/>
                <w:sz w:val="25"/>
                <w:szCs w:val="25"/>
              </w:rPr>
              <w:t>мельных и имуществе</w:t>
            </w:r>
            <w:r w:rsidRPr="009309C2">
              <w:rPr>
                <w:bCs/>
                <w:sz w:val="25"/>
                <w:szCs w:val="25"/>
              </w:rPr>
              <w:t>н</w:t>
            </w:r>
            <w:r w:rsidRPr="009309C2">
              <w:rPr>
                <w:bCs/>
                <w:sz w:val="25"/>
                <w:szCs w:val="25"/>
              </w:rPr>
              <w:t>ных о</w:t>
            </w:r>
            <w:r w:rsidRPr="009309C2">
              <w:rPr>
                <w:bCs/>
                <w:sz w:val="25"/>
                <w:szCs w:val="25"/>
              </w:rPr>
              <w:t>т</w:t>
            </w:r>
            <w:r w:rsidRPr="009309C2">
              <w:rPr>
                <w:bCs/>
                <w:sz w:val="25"/>
                <w:szCs w:val="25"/>
              </w:rPr>
              <w:t>ношений</w:t>
            </w:r>
          </w:p>
          <w:p w:rsidR="00C37FC2" w:rsidRPr="009309C2" w:rsidRDefault="00C37FC2" w:rsidP="00C37FC2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>(Петик)</w:t>
            </w:r>
          </w:p>
        </w:tc>
      </w:tr>
      <w:tr w:rsidR="00E9573B" w:rsidRPr="009309C2" w:rsidTr="009F0336">
        <w:trPr>
          <w:trHeight w:val="42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309C2" w:rsidRDefault="00B674D5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6</w:t>
            </w:r>
            <w:r w:rsidR="0034037E" w:rsidRPr="009309C2">
              <w:rPr>
                <w:sz w:val="25"/>
                <w:szCs w:val="25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309C2" w:rsidRDefault="00B674D5" w:rsidP="00FD5CA6">
            <w:pPr>
              <w:pStyle w:val="consplusnormal0"/>
              <w:shd w:val="clear" w:color="auto" w:fill="FFFFFF"/>
              <w:spacing w:before="0" w:beforeAutospacing="0" w:after="0" w:afterAutospacing="0"/>
              <w:ind w:left="60" w:right="60" w:firstLine="12"/>
              <w:jc w:val="both"/>
              <w:rPr>
                <w:bCs/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 xml:space="preserve">Об утверждении </w:t>
            </w:r>
            <w:hyperlink r:id="rId10" w:anchor="P32" w:history="1">
              <w:proofErr w:type="gramStart"/>
              <w:r w:rsidRPr="009309C2">
                <w:rPr>
                  <w:rStyle w:val="ac"/>
                  <w:color w:val="auto"/>
                  <w:sz w:val="25"/>
                  <w:szCs w:val="25"/>
                  <w:u w:val="none"/>
                </w:rPr>
                <w:t>Положени</w:t>
              </w:r>
            </w:hyperlink>
            <w:r w:rsidRPr="009309C2">
              <w:rPr>
                <w:sz w:val="25"/>
                <w:szCs w:val="25"/>
              </w:rPr>
              <w:t>я</w:t>
            </w:r>
            <w:proofErr w:type="gramEnd"/>
            <w:r w:rsidRPr="009309C2">
              <w:rPr>
                <w:rStyle w:val="ab"/>
                <w:b w:val="0"/>
                <w:sz w:val="25"/>
                <w:szCs w:val="25"/>
              </w:rPr>
              <w:t> о порядке организации и осуществления общес</w:t>
            </w:r>
            <w:r w:rsidRPr="009309C2">
              <w:rPr>
                <w:rStyle w:val="ab"/>
                <w:b w:val="0"/>
                <w:sz w:val="25"/>
                <w:szCs w:val="25"/>
              </w:rPr>
              <w:t>т</w:t>
            </w:r>
            <w:r w:rsidRPr="009309C2">
              <w:rPr>
                <w:rStyle w:val="ab"/>
                <w:b w:val="0"/>
                <w:sz w:val="25"/>
                <w:szCs w:val="25"/>
              </w:rPr>
              <w:t>венного контроля на территории горо</w:t>
            </w:r>
            <w:r w:rsidRPr="009309C2">
              <w:rPr>
                <w:rStyle w:val="ab"/>
                <w:b w:val="0"/>
                <w:sz w:val="25"/>
                <w:szCs w:val="25"/>
              </w:rPr>
              <w:t>д</w:t>
            </w:r>
            <w:r w:rsidRPr="009309C2">
              <w:rPr>
                <w:rStyle w:val="ab"/>
                <w:b w:val="0"/>
                <w:sz w:val="25"/>
                <w:szCs w:val="25"/>
              </w:rPr>
              <w:t>ского о</w:t>
            </w:r>
            <w:r w:rsidRPr="009309C2">
              <w:rPr>
                <w:rStyle w:val="ab"/>
                <w:b w:val="0"/>
                <w:sz w:val="25"/>
                <w:szCs w:val="25"/>
              </w:rPr>
              <w:t>к</w:t>
            </w:r>
            <w:r w:rsidRPr="009309C2">
              <w:rPr>
                <w:rStyle w:val="ab"/>
                <w:b w:val="0"/>
                <w:sz w:val="25"/>
                <w:szCs w:val="25"/>
              </w:rPr>
              <w:t>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309C2" w:rsidRDefault="00E9573B" w:rsidP="00646988">
            <w:pPr>
              <w:rPr>
                <w:bCs/>
                <w:sz w:val="25"/>
                <w:szCs w:val="25"/>
              </w:rPr>
            </w:pPr>
          </w:p>
          <w:p w:rsidR="00E9573B" w:rsidRPr="009309C2" w:rsidRDefault="00E9573B" w:rsidP="00646988">
            <w:pPr>
              <w:rPr>
                <w:bCs/>
                <w:sz w:val="25"/>
                <w:szCs w:val="25"/>
              </w:rPr>
            </w:pPr>
          </w:p>
          <w:p w:rsidR="00E9573B" w:rsidRPr="009309C2" w:rsidRDefault="00E9573B" w:rsidP="00646988">
            <w:pPr>
              <w:rPr>
                <w:bCs/>
                <w:sz w:val="25"/>
                <w:szCs w:val="25"/>
              </w:rPr>
            </w:pPr>
          </w:p>
          <w:p w:rsidR="00E9573B" w:rsidRPr="009309C2" w:rsidRDefault="00E9573B" w:rsidP="00646988">
            <w:pPr>
              <w:jc w:val="center"/>
              <w:rPr>
                <w:bCs/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309C2" w:rsidRDefault="00B674D5" w:rsidP="00646988">
            <w:pPr>
              <w:jc w:val="center"/>
              <w:rPr>
                <w:bCs/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>Администр</w:t>
            </w:r>
            <w:r w:rsidRPr="009309C2">
              <w:rPr>
                <w:bCs/>
                <w:sz w:val="25"/>
                <w:szCs w:val="25"/>
              </w:rPr>
              <w:t>а</w:t>
            </w:r>
            <w:r w:rsidRPr="009309C2">
              <w:rPr>
                <w:bCs/>
                <w:sz w:val="25"/>
                <w:szCs w:val="25"/>
              </w:rPr>
              <w:t>тивное упра</w:t>
            </w:r>
            <w:r w:rsidRPr="009309C2">
              <w:rPr>
                <w:bCs/>
                <w:sz w:val="25"/>
                <w:szCs w:val="25"/>
              </w:rPr>
              <w:t>в</w:t>
            </w:r>
            <w:r w:rsidRPr="009309C2">
              <w:rPr>
                <w:bCs/>
                <w:sz w:val="25"/>
                <w:szCs w:val="25"/>
              </w:rPr>
              <w:t>ление</w:t>
            </w:r>
          </w:p>
          <w:p w:rsidR="00B674D5" w:rsidRPr="009309C2" w:rsidRDefault="00B674D5" w:rsidP="00646988">
            <w:pPr>
              <w:jc w:val="center"/>
              <w:rPr>
                <w:bCs/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>(</w:t>
            </w:r>
            <w:proofErr w:type="spellStart"/>
            <w:r w:rsidRPr="009309C2">
              <w:rPr>
                <w:bCs/>
                <w:sz w:val="25"/>
                <w:szCs w:val="25"/>
              </w:rPr>
              <w:t>Моняк</w:t>
            </w:r>
            <w:proofErr w:type="spellEnd"/>
            <w:r w:rsidRPr="009309C2">
              <w:rPr>
                <w:bCs/>
                <w:sz w:val="25"/>
                <w:szCs w:val="25"/>
              </w:rPr>
              <w:t>)</w:t>
            </w:r>
          </w:p>
        </w:tc>
      </w:tr>
      <w:tr w:rsidR="0034037E" w:rsidRPr="009309C2" w:rsidTr="009F0336">
        <w:trPr>
          <w:trHeight w:val="57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7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spacing w:line="276" w:lineRule="auto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б утверждении прогнозного плана (пр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граммы) приватизации муниц</w:t>
            </w:r>
            <w:r w:rsidRPr="009309C2">
              <w:rPr>
                <w:sz w:val="25"/>
                <w:szCs w:val="25"/>
              </w:rPr>
              <w:t>и</w:t>
            </w:r>
            <w:r w:rsidRPr="009309C2">
              <w:rPr>
                <w:sz w:val="25"/>
                <w:szCs w:val="25"/>
              </w:rPr>
              <w:t>пального имущества городского округа Спасск-Дальний на 2023 год.</w:t>
            </w:r>
          </w:p>
          <w:p w:rsidR="0034037E" w:rsidRPr="009309C2" w:rsidRDefault="0034037E" w:rsidP="00646988">
            <w:pPr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ind w:left="-106" w:right="-107"/>
              <w:jc w:val="center"/>
              <w:rPr>
                <w:sz w:val="25"/>
                <w:szCs w:val="25"/>
              </w:rPr>
            </w:pPr>
          </w:p>
          <w:p w:rsidR="0034037E" w:rsidRPr="009309C2" w:rsidRDefault="0034037E" w:rsidP="00646988">
            <w:pPr>
              <w:ind w:left="-106" w:right="-107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jc w:val="center"/>
              <w:rPr>
                <w:sz w:val="25"/>
                <w:szCs w:val="25"/>
              </w:rPr>
            </w:pPr>
          </w:p>
          <w:p w:rsidR="0034037E" w:rsidRPr="009309C2" w:rsidRDefault="0034037E" w:rsidP="00646988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Управление з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мельных  и имуществе</w:t>
            </w:r>
            <w:r w:rsidRPr="009309C2">
              <w:rPr>
                <w:sz w:val="25"/>
                <w:szCs w:val="25"/>
              </w:rPr>
              <w:t>н</w:t>
            </w:r>
            <w:r w:rsidRPr="009309C2">
              <w:rPr>
                <w:sz w:val="25"/>
                <w:szCs w:val="25"/>
              </w:rPr>
              <w:t>ных отношений</w:t>
            </w:r>
          </w:p>
          <w:p w:rsidR="0034037E" w:rsidRPr="009309C2" w:rsidRDefault="0034037E" w:rsidP="00FD5CA6">
            <w:pPr>
              <w:spacing w:line="276" w:lineRule="auto"/>
              <w:ind w:left="-108" w:right="-108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(Петик)</w:t>
            </w:r>
          </w:p>
        </w:tc>
      </w:tr>
      <w:tr w:rsidR="0034037E" w:rsidRPr="009309C2" w:rsidTr="003607F7">
        <w:trPr>
          <w:trHeight w:val="8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8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jc w:val="both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 xml:space="preserve">О проекте бюджета городского округа Спасск-Дальний на 2023 год </w:t>
            </w:r>
            <w:r w:rsidRPr="009309C2">
              <w:rPr>
                <w:spacing w:val="-2"/>
                <w:sz w:val="25"/>
                <w:szCs w:val="25"/>
              </w:rPr>
              <w:t>и плановый период 2024 и 2025 годов</w:t>
            </w:r>
            <w:r w:rsidRPr="009309C2">
              <w:rPr>
                <w:sz w:val="25"/>
                <w:szCs w:val="25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ind w:left="-106" w:right="-107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ноябрь</w:t>
            </w:r>
          </w:p>
          <w:p w:rsidR="0034037E" w:rsidRPr="009309C2" w:rsidRDefault="0034037E" w:rsidP="00646988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 xml:space="preserve">Финансовое </w:t>
            </w:r>
          </w:p>
          <w:p w:rsidR="0034037E" w:rsidRPr="009309C2" w:rsidRDefault="0034037E" w:rsidP="00646988">
            <w:pPr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 xml:space="preserve">управление </w:t>
            </w:r>
          </w:p>
          <w:p w:rsidR="0034037E" w:rsidRPr="009309C2" w:rsidRDefault="0034037E" w:rsidP="00646988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(Кучерявый)</w:t>
            </w:r>
          </w:p>
        </w:tc>
      </w:tr>
      <w:tr w:rsidR="003607F7" w:rsidRPr="009309C2" w:rsidTr="0034037E">
        <w:trPr>
          <w:trHeight w:val="7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7" w:rsidRPr="009309C2" w:rsidRDefault="003607F7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9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7" w:rsidRPr="009309C2" w:rsidRDefault="003607F7" w:rsidP="003607F7">
            <w:pPr>
              <w:spacing w:line="276" w:lineRule="auto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Информация о работе Администрации г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родского округа Спасск-Дальний по м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дернизации образования на террит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рии горо</w:t>
            </w:r>
            <w:r w:rsidRPr="009309C2">
              <w:rPr>
                <w:sz w:val="25"/>
                <w:szCs w:val="25"/>
              </w:rPr>
              <w:t>д</w:t>
            </w:r>
            <w:r w:rsidRPr="009309C2">
              <w:rPr>
                <w:sz w:val="25"/>
                <w:szCs w:val="25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7" w:rsidRPr="009309C2" w:rsidRDefault="003607F7" w:rsidP="00646988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7" w:rsidRPr="009309C2" w:rsidRDefault="003607F7" w:rsidP="00646988">
            <w:pPr>
              <w:spacing w:line="276" w:lineRule="auto"/>
              <w:ind w:left="-108" w:right="-108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Управление обр</w:t>
            </w:r>
            <w:r w:rsidRPr="009309C2">
              <w:rPr>
                <w:sz w:val="25"/>
                <w:szCs w:val="25"/>
              </w:rPr>
              <w:t>а</w:t>
            </w:r>
            <w:r w:rsidRPr="009309C2">
              <w:rPr>
                <w:sz w:val="25"/>
                <w:szCs w:val="25"/>
              </w:rPr>
              <w:t xml:space="preserve">зования </w:t>
            </w:r>
          </w:p>
          <w:p w:rsidR="003607F7" w:rsidRPr="009309C2" w:rsidRDefault="003607F7" w:rsidP="00646988">
            <w:pPr>
              <w:spacing w:line="276" w:lineRule="auto"/>
              <w:ind w:left="-108" w:right="-108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(Бондаренко)</w:t>
            </w:r>
          </w:p>
        </w:tc>
      </w:tr>
      <w:tr w:rsidR="0034037E" w:rsidRPr="009309C2" w:rsidTr="009F0336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607F7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10</w:t>
            </w:r>
            <w:r w:rsidR="0034037E" w:rsidRPr="009309C2">
              <w:rPr>
                <w:sz w:val="25"/>
                <w:szCs w:val="25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tabs>
                <w:tab w:val="left" w:pos="6521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«О плане работы Думы городского о</w:t>
            </w:r>
            <w:r w:rsidRPr="009309C2">
              <w:rPr>
                <w:sz w:val="25"/>
                <w:szCs w:val="25"/>
              </w:rPr>
              <w:t>к</w:t>
            </w:r>
            <w:r w:rsidRPr="009309C2">
              <w:rPr>
                <w:sz w:val="25"/>
                <w:szCs w:val="25"/>
              </w:rPr>
              <w:t>руга Спасск-Дальний на I квартал 2023 года»</w:t>
            </w:r>
          </w:p>
          <w:p w:rsidR="0034037E" w:rsidRPr="009309C2" w:rsidRDefault="0034037E" w:rsidP="00646988">
            <w:pPr>
              <w:spacing w:line="276" w:lineRule="auto"/>
              <w:ind w:left="-108"/>
              <w:jc w:val="both"/>
              <w:rPr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646988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 xml:space="preserve">комиссия </w:t>
            </w:r>
            <w:r w:rsidRPr="009309C2">
              <w:rPr>
                <w:sz w:val="25"/>
                <w:szCs w:val="25"/>
              </w:rPr>
              <w:t>по регламенту, д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путатской этике и вопросам м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стного сам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управления</w:t>
            </w:r>
            <w:r w:rsidRPr="009309C2">
              <w:rPr>
                <w:b/>
                <w:sz w:val="25"/>
                <w:szCs w:val="25"/>
              </w:rPr>
              <w:t xml:space="preserve"> </w:t>
            </w:r>
            <w:r w:rsidRPr="009309C2">
              <w:rPr>
                <w:sz w:val="25"/>
                <w:szCs w:val="25"/>
              </w:rPr>
              <w:t>(Синяков)</w:t>
            </w:r>
          </w:p>
          <w:p w:rsidR="0034037E" w:rsidRPr="009309C2" w:rsidRDefault="0034037E" w:rsidP="00FD5CA6">
            <w:pPr>
              <w:pStyle w:val="2"/>
              <w:spacing w:line="276" w:lineRule="auto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аппарат Думы городского о</w:t>
            </w:r>
            <w:r w:rsidRPr="009309C2">
              <w:rPr>
                <w:sz w:val="25"/>
                <w:szCs w:val="25"/>
              </w:rPr>
              <w:t>к</w:t>
            </w:r>
            <w:r w:rsidRPr="009309C2">
              <w:rPr>
                <w:sz w:val="25"/>
                <w:szCs w:val="25"/>
              </w:rPr>
              <w:t>руга (Чуднов)</w:t>
            </w:r>
          </w:p>
        </w:tc>
      </w:tr>
      <w:tr w:rsidR="0034037E" w:rsidRPr="009309C2" w:rsidTr="009F0336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ind w:right="173"/>
              <w:jc w:val="center"/>
              <w:rPr>
                <w:b/>
                <w:sz w:val="25"/>
                <w:szCs w:val="25"/>
              </w:rPr>
            </w:pPr>
            <w:r w:rsidRPr="009309C2">
              <w:rPr>
                <w:b/>
                <w:sz w:val="25"/>
                <w:szCs w:val="25"/>
              </w:rPr>
              <w:t>Мероприятия</w:t>
            </w:r>
          </w:p>
        </w:tc>
      </w:tr>
      <w:tr w:rsidR="0034037E" w:rsidRPr="009309C2" w:rsidTr="009F0336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607F7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both"/>
              <w:rPr>
                <w:bCs/>
                <w:sz w:val="25"/>
                <w:szCs w:val="25"/>
              </w:rPr>
            </w:pPr>
            <w:r w:rsidRPr="009309C2">
              <w:rPr>
                <w:bCs/>
                <w:sz w:val="25"/>
                <w:szCs w:val="25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ind w:right="173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ежемесячно</w:t>
            </w:r>
          </w:p>
          <w:p w:rsidR="0034037E" w:rsidRPr="009309C2" w:rsidRDefault="0034037E" w:rsidP="009F30CE">
            <w:pPr>
              <w:spacing w:line="276" w:lineRule="auto"/>
              <w:ind w:right="173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каждую п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 xml:space="preserve">следнюю среду </w:t>
            </w:r>
            <w:r w:rsidRPr="009309C2">
              <w:rPr>
                <w:sz w:val="25"/>
                <w:szCs w:val="25"/>
              </w:rPr>
              <w:lastRenderedPageBreak/>
              <w:t>м</w:t>
            </w:r>
            <w:r w:rsidRPr="009309C2">
              <w:rPr>
                <w:sz w:val="25"/>
                <w:szCs w:val="25"/>
              </w:rPr>
              <w:t>е</w:t>
            </w:r>
            <w:r w:rsidRPr="009309C2">
              <w:rPr>
                <w:sz w:val="25"/>
                <w:szCs w:val="25"/>
              </w:rPr>
              <w:t>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lastRenderedPageBreak/>
              <w:t>Председатель Думы городск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го округа</w:t>
            </w:r>
          </w:p>
        </w:tc>
      </w:tr>
      <w:tr w:rsidR="0034037E" w:rsidRPr="009309C2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607F7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lastRenderedPageBreak/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both"/>
              <w:rPr>
                <w:bCs/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Заседания постоянных комиссий Думы г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ind w:right="173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председатели постоянных к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миссий</w:t>
            </w:r>
          </w:p>
        </w:tc>
      </w:tr>
      <w:tr w:rsidR="0034037E" w:rsidRPr="009309C2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3607F7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1</w:t>
            </w:r>
            <w:r w:rsidR="003607F7" w:rsidRPr="009309C2">
              <w:rPr>
                <w:sz w:val="25"/>
                <w:szCs w:val="25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both"/>
              <w:rPr>
                <w:bCs/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Работа на избирательном округе, прием и</w:t>
            </w:r>
            <w:r w:rsidRPr="009309C2">
              <w:rPr>
                <w:sz w:val="25"/>
                <w:szCs w:val="25"/>
              </w:rPr>
              <w:t>з</w:t>
            </w:r>
            <w:r w:rsidRPr="009309C2">
              <w:rPr>
                <w:sz w:val="25"/>
                <w:szCs w:val="25"/>
              </w:rPr>
              <w:t>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ind w:right="173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 xml:space="preserve">депутаты Думы </w:t>
            </w:r>
            <w:proofErr w:type="gramStart"/>
            <w:r w:rsidRPr="009309C2">
              <w:rPr>
                <w:sz w:val="25"/>
                <w:szCs w:val="25"/>
              </w:rPr>
              <w:t>городского</w:t>
            </w:r>
            <w:proofErr w:type="gramEnd"/>
            <w:r w:rsidRPr="009309C2">
              <w:rPr>
                <w:sz w:val="25"/>
                <w:szCs w:val="25"/>
              </w:rPr>
              <w:t xml:space="preserve"> </w:t>
            </w:r>
          </w:p>
          <w:p w:rsidR="0034037E" w:rsidRPr="009309C2" w:rsidRDefault="0034037E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круга</w:t>
            </w:r>
          </w:p>
        </w:tc>
      </w:tr>
      <w:tr w:rsidR="0034037E" w:rsidRPr="009309C2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3607F7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1</w:t>
            </w:r>
            <w:r w:rsidR="003607F7" w:rsidRPr="009309C2">
              <w:rPr>
                <w:sz w:val="25"/>
                <w:szCs w:val="25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both"/>
              <w:rPr>
                <w:bCs/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Участие в заседаниях комиссий, штабов, рабочих групп при Администрации г</w:t>
            </w:r>
            <w:r w:rsidRPr="009309C2">
              <w:rPr>
                <w:sz w:val="25"/>
                <w:szCs w:val="25"/>
              </w:rPr>
              <w:t>о</w:t>
            </w:r>
            <w:r w:rsidRPr="009309C2">
              <w:rPr>
                <w:sz w:val="25"/>
                <w:szCs w:val="25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ind w:right="173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309C2" w:rsidRDefault="0034037E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 xml:space="preserve">депутаты Думы </w:t>
            </w:r>
            <w:proofErr w:type="gramStart"/>
            <w:r w:rsidRPr="009309C2">
              <w:rPr>
                <w:sz w:val="25"/>
                <w:szCs w:val="25"/>
              </w:rPr>
              <w:t>городского</w:t>
            </w:r>
            <w:proofErr w:type="gramEnd"/>
            <w:r w:rsidRPr="009309C2">
              <w:rPr>
                <w:sz w:val="25"/>
                <w:szCs w:val="25"/>
              </w:rPr>
              <w:t xml:space="preserve"> </w:t>
            </w:r>
          </w:p>
          <w:p w:rsidR="0034037E" w:rsidRPr="009309C2" w:rsidRDefault="0034037E" w:rsidP="009F30CE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309C2">
              <w:rPr>
                <w:sz w:val="25"/>
                <w:szCs w:val="25"/>
              </w:rPr>
              <w:t>округа</w:t>
            </w:r>
          </w:p>
        </w:tc>
      </w:tr>
    </w:tbl>
    <w:p w:rsidR="00004D7D" w:rsidRPr="009309C2" w:rsidRDefault="00004D7D" w:rsidP="009F30CE">
      <w:pPr>
        <w:spacing w:line="276" w:lineRule="auto"/>
        <w:jc w:val="center"/>
        <w:rPr>
          <w:b/>
          <w:sz w:val="25"/>
          <w:szCs w:val="25"/>
        </w:rPr>
      </w:pPr>
    </w:p>
    <w:sectPr w:rsidR="00004D7D" w:rsidRPr="009309C2" w:rsidSect="00FD5CA6">
      <w:footerReference w:type="even" r:id="rId11"/>
      <w:footerReference w:type="default" r:id="rId12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A6" w:rsidRDefault="00FD5CA6">
      <w:r>
        <w:separator/>
      </w:r>
    </w:p>
  </w:endnote>
  <w:endnote w:type="continuationSeparator" w:id="1">
    <w:p w:rsidR="00FD5CA6" w:rsidRDefault="00FD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A6" w:rsidRDefault="00FD5CA6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5CA6" w:rsidRDefault="00FD5C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A6" w:rsidRDefault="00FD5CA6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09C2">
      <w:rPr>
        <w:rStyle w:val="a4"/>
        <w:noProof/>
      </w:rPr>
      <w:t>2</w:t>
    </w:r>
    <w:r>
      <w:rPr>
        <w:rStyle w:val="a4"/>
      </w:rPr>
      <w:fldChar w:fldCharType="end"/>
    </w:r>
  </w:p>
  <w:p w:rsidR="00FD5CA6" w:rsidRDefault="00FD5C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A6" w:rsidRDefault="00FD5CA6">
      <w:r>
        <w:separator/>
      </w:r>
    </w:p>
  </w:footnote>
  <w:footnote w:type="continuationSeparator" w:id="1">
    <w:p w:rsidR="00FD5CA6" w:rsidRDefault="00FD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6D00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525B"/>
    <w:rsid w:val="00080DAE"/>
    <w:rsid w:val="00081958"/>
    <w:rsid w:val="00084315"/>
    <w:rsid w:val="00091C17"/>
    <w:rsid w:val="000A085D"/>
    <w:rsid w:val="000A643A"/>
    <w:rsid w:val="000B03FD"/>
    <w:rsid w:val="000B20B4"/>
    <w:rsid w:val="000B43D1"/>
    <w:rsid w:val="000D0675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4F74"/>
    <w:rsid w:val="00126026"/>
    <w:rsid w:val="0012795A"/>
    <w:rsid w:val="00127F76"/>
    <w:rsid w:val="00131871"/>
    <w:rsid w:val="00131A58"/>
    <w:rsid w:val="00131A70"/>
    <w:rsid w:val="00133130"/>
    <w:rsid w:val="001349FD"/>
    <w:rsid w:val="001368FD"/>
    <w:rsid w:val="00141554"/>
    <w:rsid w:val="001519AB"/>
    <w:rsid w:val="00153044"/>
    <w:rsid w:val="00156CED"/>
    <w:rsid w:val="001625D9"/>
    <w:rsid w:val="00170B09"/>
    <w:rsid w:val="00173965"/>
    <w:rsid w:val="00173C45"/>
    <w:rsid w:val="00175CB5"/>
    <w:rsid w:val="001823F0"/>
    <w:rsid w:val="00195595"/>
    <w:rsid w:val="001A1EB3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5B71"/>
    <w:rsid w:val="001D7293"/>
    <w:rsid w:val="001E08A3"/>
    <w:rsid w:val="001E09D5"/>
    <w:rsid w:val="001E6244"/>
    <w:rsid w:val="00207255"/>
    <w:rsid w:val="00214947"/>
    <w:rsid w:val="002172D9"/>
    <w:rsid w:val="00221AB4"/>
    <w:rsid w:val="002308D7"/>
    <w:rsid w:val="00235B21"/>
    <w:rsid w:val="002458D2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3AE"/>
    <w:rsid w:val="0029735E"/>
    <w:rsid w:val="002A0E48"/>
    <w:rsid w:val="002A1436"/>
    <w:rsid w:val="002A1AEE"/>
    <w:rsid w:val="002A274F"/>
    <w:rsid w:val="002A49F1"/>
    <w:rsid w:val="002A64F2"/>
    <w:rsid w:val="002A7414"/>
    <w:rsid w:val="002A779E"/>
    <w:rsid w:val="002B0731"/>
    <w:rsid w:val="002B2F78"/>
    <w:rsid w:val="002C2F1F"/>
    <w:rsid w:val="002C3708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4037E"/>
    <w:rsid w:val="00350784"/>
    <w:rsid w:val="00352DBC"/>
    <w:rsid w:val="00360163"/>
    <w:rsid w:val="003607F7"/>
    <w:rsid w:val="00371F32"/>
    <w:rsid w:val="00372875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1096C"/>
    <w:rsid w:val="00412453"/>
    <w:rsid w:val="00420905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B24"/>
    <w:rsid w:val="004630BB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B33D9"/>
    <w:rsid w:val="004B3F90"/>
    <w:rsid w:val="004C34CE"/>
    <w:rsid w:val="004C5D03"/>
    <w:rsid w:val="004D1AE7"/>
    <w:rsid w:val="004D5555"/>
    <w:rsid w:val="004E5309"/>
    <w:rsid w:val="004E629B"/>
    <w:rsid w:val="004F7C6B"/>
    <w:rsid w:val="00500ED5"/>
    <w:rsid w:val="00503ABF"/>
    <w:rsid w:val="005132E1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87664"/>
    <w:rsid w:val="005962EE"/>
    <w:rsid w:val="00596FE3"/>
    <w:rsid w:val="005A5907"/>
    <w:rsid w:val="005A7D3C"/>
    <w:rsid w:val="005B60F9"/>
    <w:rsid w:val="005C5890"/>
    <w:rsid w:val="005D0E4F"/>
    <w:rsid w:val="005D4CD2"/>
    <w:rsid w:val="005D75A1"/>
    <w:rsid w:val="005E12FE"/>
    <w:rsid w:val="005E3424"/>
    <w:rsid w:val="005E43C2"/>
    <w:rsid w:val="005E6897"/>
    <w:rsid w:val="005F19A1"/>
    <w:rsid w:val="00607790"/>
    <w:rsid w:val="00613C1E"/>
    <w:rsid w:val="0061414C"/>
    <w:rsid w:val="006206C6"/>
    <w:rsid w:val="006213F7"/>
    <w:rsid w:val="006253EF"/>
    <w:rsid w:val="00634D1D"/>
    <w:rsid w:val="006445BF"/>
    <w:rsid w:val="00646988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4F5"/>
    <w:rsid w:val="00701C6E"/>
    <w:rsid w:val="00705C5B"/>
    <w:rsid w:val="0070684E"/>
    <w:rsid w:val="0071530B"/>
    <w:rsid w:val="00722B7F"/>
    <w:rsid w:val="00724C5C"/>
    <w:rsid w:val="00731590"/>
    <w:rsid w:val="00740223"/>
    <w:rsid w:val="00743D9D"/>
    <w:rsid w:val="007461DE"/>
    <w:rsid w:val="00751173"/>
    <w:rsid w:val="00753546"/>
    <w:rsid w:val="00754AA5"/>
    <w:rsid w:val="00755FA3"/>
    <w:rsid w:val="00756633"/>
    <w:rsid w:val="00775D8C"/>
    <w:rsid w:val="00776073"/>
    <w:rsid w:val="007772D9"/>
    <w:rsid w:val="00781177"/>
    <w:rsid w:val="007859C4"/>
    <w:rsid w:val="0078656A"/>
    <w:rsid w:val="007877C3"/>
    <w:rsid w:val="00791C68"/>
    <w:rsid w:val="00797375"/>
    <w:rsid w:val="007A37AE"/>
    <w:rsid w:val="007A7F46"/>
    <w:rsid w:val="007B2EBF"/>
    <w:rsid w:val="007B6FB0"/>
    <w:rsid w:val="007C0F45"/>
    <w:rsid w:val="007C23F4"/>
    <w:rsid w:val="007E1B07"/>
    <w:rsid w:val="007E2FEC"/>
    <w:rsid w:val="007E5051"/>
    <w:rsid w:val="007E753E"/>
    <w:rsid w:val="007F1DBF"/>
    <w:rsid w:val="007F5737"/>
    <w:rsid w:val="008106EA"/>
    <w:rsid w:val="00826915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82810"/>
    <w:rsid w:val="008934D9"/>
    <w:rsid w:val="008A29DD"/>
    <w:rsid w:val="008B1BCE"/>
    <w:rsid w:val="008B1C47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3A4E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7CEE"/>
    <w:rsid w:val="009307D1"/>
    <w:rsid w:val="009309C2"/>
    <w:rsid w:val="00941A77"/>
    <w:rsid w:val="009428A6"/>
    <w:rsid w:val="00945918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1F46"/>
    <w:rsid w:val="009C2BD4"/>
    <w:rsid w:val="009D3EE5"/>
    <w:rsid w:val="009D5780"/>
    <w:rsid w:val="009E258B"/>
    <w:rsid w:val="009E3105"/>
    <w:rsid w:val="009E5BE2"/>
    <w:rsid w:val="009E6CC7"/>
    <w:rsid w:val="009E6F4F"/>
    <w:rsid w:val="009F0336"/>
    <w:rsid w:val="009F30CE"/>
    <w:rsid w:val="009F3944"/>
    <w:rsid w:val="00A057E3"/>
    <w:rsid w:val="00A1063E"/>
    <w:rsid w:val="00A1141E"/>
    <w:rsid w:val="00A14956"/>
    <w:rsid w:val="00A20698"/>
    <w:rsid w:val="00A21922"/>
    <w:rsid w:val="00A2495E"/>
    <w:rsid w:val="00A43D64"/>
    <w:rsid w:val="00A44C84"/>
    <w:rsid w:val="00A5118E"/>
    <w:rsid w:val="00A55336"/>
    <w:rsid w:val="00A5685C"/>
    <w:rsid w:val="00A63444"/>
    <w:rsid w:val="00A73E09"/>
    <w:rsid w:val="00A85CA1"/>
    <w:rsid w:val="00A95E12"/>
    <w:rsid w:val="00A95E31"/>
    <w:rsid w:val="00A96A9E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20C0D"/>
    <w:rsid w:val="00B31F76"/>
    <w:rsid w:val="00B42D4D"/>
    <w:rsid w:val="00B434A3"/>
    <w:rsid w:val="00B43A33"/>
    <w:rsid w:val="00B478AE"/>
    <w:rsid w:val="00B53121"/>
    <w:rsid w:val="00B54FB2"/>
    <w:rsid w:val="00B674D5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E3966"/>
    <w:rsid w:val="00BE44DA"/>
    <w:rsid w:val="00BE739A"/>
    <w:rsid w:val="00BF280E"/>
    <w:rsid w:val="00BF4AB3"/>
    <w:rsid w:val="00C10795"/>
    <w:rsid w:val="00C13AC3"/>
    <w:rsid w:val="00C15AE3"/>
    <w:rsid w:val="00C177FF"/>
    <w:rsid w:val="00C2769A"/>
    <w:rsid w:val="00C27F72"/>
    <w:rsid w:val="00C358BC"/>
    <w:rsid w:val="00C36504"/>
    <w:rsid w:val="00C37FC2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17626"/>
    <w:rsid w:val="00D20034"/>
    <w:rsid w:val="00D227E3"/>
    <w:rsid w:val="00D228E5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92E"/>
    <w:rsid w:val="00D5796B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DF488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56A61"/>
    <w:rsid w:val="00E60604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573B"/>
    <w:rsid w:val="00E97EB2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E0D80"/>
    <w:rsid w:val="00EE3EFC"/>
    <w:rsid w:val="00EE6710"/>
    <w:rsid w:val="00EF3F18"/>
    <w:rsid w:val="00F00D0C"/>
    <w:rsid w:val="00F02C4F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64E3F"/>
    <w:rsid w:val="00F76925"/>
    <w:rsid w:val="00F914DE"/>
    <w:rsid w:val="00FB58B6"/>
    <w:rsid w:val="00FC6EED"/>
    <w:rsid w:val="00FC7CAB"/>
    <w:rsid w:val="00FD5CA6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paragraph" w:styleId="aa">
    <w:name w:val="List Paragraph"/>
    <w:basedOn w:val="a"/>
    <w:uiPriority w:val="34"/>
    <w:qFormat/>
    <w:rsid w:val="009F0336"/>
    <w:pPr>
      <w:ind w:left="720"/>
      <w:contextualSpacing/>
    </w:pPr>
  </w:style>
  <w:style w:type="paragraph" w:customStyle="1" w:styleId="ConsTitle">
    <w:name w:val="ConsTitle"/>
    <w:rsid w:val="00E957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2C37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3708"/>
    <w:rPr>
      <w:sz w:val="16"/>
      <w:szCs w:val="16"/>
    </w:rPr>
  </w:style>
  <w:style w:type="character" w:styleId="ab">
    <w:name w:val="Strong"/>
    <w:uiPriority w:val="22"/>
    <w:qFormat/>
    <w:rsid w:val="00C37FC2"/>
    <w:rPr>
      <w:b/>
      <w:bCs/>
    </w:rPr>
  </w:style>
  <w:style w:type="paragraph" w:customStyle="1" w:styleId="consplusnormal0">
    <w:name w:val="consplusnormal"/>
    <w:basedOn w:val="a"/>
    <w:rsid w:val="00C37FC2"/>
    <w:pPr>
      <w:spacing w:before="100" w:beforeAutospacing="1" w:after="100" w:afterAutospacing="1"/>
    </w:pPr>
    <w:rPr>
      <w:szCs w:val="24"/>
    </w:rPr>
  </w:style>
  <w:style w:type="character" w:styleId="ac">
    <w:name w:val="Hyperlink"/>
    <w:basedOn w:val="a0"/>
    <w:uiPriority w:val="99"/>
    <w:unhideWhenUsed/>
    <w:rsid w:val="00C37F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%D0%9C%D0%BE%D1%80%D1%83%D0%BD%D0%BE%D0%B2%D0%B0%D0%9C%D0%90\%D0%A0%D0%B0%D0%B1%D0%BE%D1%87%D0%B8%D0%B9%20%D1%81%D1%82%D0%BE%D0%BB\%D0%9F%D0%BE%D1%80%D1%8F%D0%B4%D0%BE%D0%BA%20%D0%BE%D1%81%D1%83%D1%89%D0%B5%D1%81%D1%82%D0%B2%D0%BB%D0%B5%D0%BD%D0%B8%D1%8F%20%D0%BE%D0%B1%D1%89%D0%B5%D1%81%D1%82%D0%B2%D0%B5%D0%BD%D0%BD%D0%BE%D0%B3%D0%BE%20%D0%BA%D0%BE%D0%BD%D1%82%D1%80%D0%BE%D0%BB%D1%8F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487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35</cp:revision>
  <cp:lastPrinted>2022-10-21T01:13:00Z</cp:lastPrinted>
  <dcterms:created xsi:type="dcterms:W3CDTF">2017-06-13T23:51:00Z</dcterms:created>
  <dcterms:modified xsi:type="dcterms:W3CDTF">2022-10-21T01:13:00Z</dcterms:modified>
</cp:coreProperties>
</file>